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F50A12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18464C" w:rsidRPr="00F50A12" w:rsidRDefault="00F50A12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UAB „Rokiškio pie</w:t>
                </w:r>
                <w:r>
                  <w:rPr>
                    <w:lang w:val="lt-LT"/>
                  </w:rPr>
                  <w:t>no gamyba</w:t>
                </w:r>
                <w:r w:rsidR="0018464C" w:rsidRPr="00F50A12">
                  <w:rPr>
                    <w:lang w:val="lt-LT"/>
                  </w:rPr>
                  <w:t>“</w:t>
                </w:r>
              </w:p>
              <w:p w:rsidR="0018464C" w:rsidRPr="00F50A12" w:rsidRDefault="00F50A12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Pramonės g. 8</w:t>
                </w:r>
                <w:r w:rsidR="0018464C" w:rsidRPr="00F50A12">
                  <w:rPr>
                    <w:lang w:val="lt-LT"/>
                  </w:rPr>
                  <w:t>,</w:t>
                </w:r>
              </w:p>
              <w:p w:rsidR="0018464C" w:rsidRPr="00F50A12" w:rsidRDefault="00F50A12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LT-28216 Utena</w:t>
                </w:r>
              </w:p>
              <w:p w:rsidR="0018464C" w:rsidRPr="00F50A12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952A20" w:rsidRPr="00F50A12" w:rsidRDefault="00F50A12" w:rsidP="003318B6">
                <w:pPr>
                  <w:snapToGrid w:val="0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Utenos</w:t>
                </w:r>
                <w:r w:rsidR="00952A20" w:rsidRPr="00F50A12">
                  <w:rPr>
                    <w:lang w:val="lt-LT"/>
                  </w:rPr>
                  <w:t xml:space="preserve"> regiono aplinkos </w:t>
                </w:r>
              </w:p>
              <w:p w:rsidR="00952A20" w:rsidRPr="00F50A12" w:rsidRDefault="00952A20" w:rsidP="003318B6">
                <w:pPr>
                  <w:pStyle w:val="Sraopastraipa"/>
                  <w:snapToGrid w:val="0"/>
                  <w:ind w:left="0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apsaugos departamentui</w:t>
                </w:r>
              </w:p>
              <w:p w:rsidR="00F91698" w:rsidRPr="00F50A12" w:rsidRDefault="00ED1954" w:rsidP="00952A20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F50A12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F50A12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F50A12" w:rsidRDefault="00F50A12" w:rsidP="00952A20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 w:rsidRPr="00F50A12">
                        <w:rPr>
                          <w:spacing w:val="10"/>
                          <w:lang w:val="lt-LT"/>
                        </w:rPr>
                        <w:t>2017-08-</w:t>
                      </w:r>
                      <w:r w:rsidR="009729C5">
                        <w:rPr>
                          <w:spacing w:val="10"/>
                          <w:lang w:val="lt-LT"/>
                        </w:rPr>
                        <w:t>09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F50A12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F50A12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F50A12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F50A12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F50A12"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952A20" w:rsidRPr="00F50A12">
                        <w:rPr>
                          <w:spacing w:val="10"/>
                        </w:rPr>
                        <w:t>(28.1)-A4-</w:t>
                      </w:r>
                      <w:r w:rsidR="009729C5">
                        <w:rPr>
                          <w:spacing w:val="10"/>
                        </w:rPr>
                        <w:t>8170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F50A12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F50A12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 w:rsidRPr="00F50A12">
                    <w:rPr>
                      <w:spacing w:val="10"/>
                      <w:lang w:val="lt-LT"/>
                    </w:rPr>
                    <w:t>Į</w:t>
                  </w:r>
                  <w:r w:rsidR="000150A2" w:rsidRPr="00F50A12">
                    <w:rPr>
                      <w:spacing w:val="10"/>
                      <w:lang w:val="lt-LT"/>
                    </w:rPr>
                    <w:t xml:space="preserve">     </w:t>
                  </w:r>
                  <w:r w:rsidR="00B76FCE" w:rsidRPr="00F50A12"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F50A12" w:rsidRDefault="00ED1954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sdt>
                    <w:sdtPr>
                      <w:rPr>
                        <w:spacing w:val="10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F50A12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F50A12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F50A12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 w:rsidRPr="00F50A12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F50A12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F50A12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F50A12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F50A12" w:rsidRDefault="00B76FCE">
            <w:pPr>
              <w:rPr>
                <w:caps/>
                <w:lang w:val="lt-LT"/>
              </w:rPr>
            </w:pPr>
          </w:p>
        </w:tc>
      </w:tr>
      <w:tr w:rsidR="00B76FCE" w:rsidRPr="00F50A12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F50A12" w:rsidRDefault="00ED1954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Cs w:val="24"/>
              </w:rPr>
            </w:pPr>
            <w:sdt>
              <w:sdtPr>
                <w:rPr>
                  <w:b/>
                  <w:caps/>
                  <w:szCs w:val="24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671F15" w:rsidRPr="00F50A12">
                  <w:rPr>
                    <w:b/>
                    <w:bCs/>
                    <w:caps/>
                    <w:szCs w:val="24"/>
                  </w:rPr>
                  <w:t xml:space="preserve">DĖL sprendimo PAKEISTI </w:t>
                </w:r>
                <w:r w:rsidR="00F50A12">
                  <w:rPr>
                    <w:b/>
                    <w:bCs/>
                    <w:caps/>
                    <w:szCs w:val="24"/>
                  </w:rPr>
                  <w:t>UAB „ROKIŠKIO PIENO GAMYBA</w:t>
                </w:r>
                <w:r w:rsidR="0018464C" w:rsidRPr="00F50A12">
                  <w:rPr>
                    <w:b/>
                    <w:bCs/>
                    <w:caps/>
                    <w:szCs w:val="24"/>
                  </w:rPr>
                  <w:t>“ TIPK leidimą</w:t>
                </w:r>
              </w:sdtContent>
            </w:sdt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F50A12" w:rsidTr="00B403A8">
        <w:sdt>
          <w:sdtPr>
            <w:rPr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8464C" w:rsidRPr="00F50A12" w:rsidRDefault="00CE4834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ab/>
                </w:r>
                <w:r w:rsidR="0018464C" w:rsidRPr="00F50A12">
                  <w:rPr>
                    <w:lang w:val="lt-LT"/>
                  </w:rPr>
                  <w:t xml:space="preserve">Aplinkos apsaugos agentūra (toliau – Agentūra), vadovaudamasi </w:t>
                </w:r>
                <w:r w:rsidR="00952BE1" w:rsidRPr="00F50A12">
                  <w:rPr>
                    <w:lang w:val="lt-LT"/>
                  </w:rPr>
                  <w:t>Taršos integruotos prevencijos ir kontrolės leidimų išdavimo, pakeitimo ir galiojimo panaikinimo taisyklių, patvirtintų Lietuvos Respublikos a</w:t>
                </w:r>
                <w:r w:rsidR="0018464C" w:rsidRPr="00F50A12">
                  <w:rPr>
                    <w:lang w:val="lt-LT"/>
                  </w:rPr>
                  <w:t>plinkos ministro 2013 m. liepos 15 d.</w:t>
                </w:r>
                <w:r w:rsidR="00952BE1" w:rsidRPr="00F50A12">
                  <w:rPr>
                    <w:lang w:val="lt-LT"/>
                  </w:rPr>
                  <w:t xml:space="preserve"> įsakymu Nr. D1-528 „Dėl </w:t>
                </w:r>
                <w:r w:rsidR="0018464C" w:rsidRPr="00F50A12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 w:rsidR="00952BE1" w:rsidRPr="00F50A12">
                  <w:rPr>
                    <w:lang w:val="lt-LT"/>
                  </w:rPr>
                  <w:t xml:space="preserve"> patvirtinimo“</w:t>
                </w:r>
                <w:r w:rsidR="0018464C" w:rsidRPr="00F50A12">
                  <w:rPr>
                    <w:lang w:val="lt-LT"/>
                  </w:rPr>
                  <w:t xml:space="preserve"> (toliau – TIPK taisyklės) 98 p</w:t>
                </w:r>
                <w:r w:rsidR="004C0AE7" w:rsidRPr="00F50A12">
                  <w:rPr>
                    <w:lang w:val="lt-LT"/>
                  </w:rPr>
                  <w:t xml:space="preserve">unktu, priima sprendimą pakeisti </w:t>
                </w:r>
                <w:r w:rsidR="00F50A12">
                  <w:rPr>
                    <w:lang w:val="lt-LT"/>
                  </w:rPr>
                  <w:t>UAB „Rokiškio pieno gamyba</w:t>
                </w:r>
                <w:r w:rsidR="0018464C" w:rsidRPr="00F50A12">
                  <w:rPr>
                    <w:lang w:val="lt-LT"/>
                  </w:rPr>
                  <w:t>“, vyk</w:t>
                </w:r>
                <w:r w:rsidR="00F50A12">
                  <w:rPr>
                    <w:lang w:val="lt-LT"/>
                  </w:rPr>
                  <w:t>dančiai veiklą Pramonės</w:t>
                </w:r>
                <w:r w:rsidR="0018464C" w:rsidRPr="00F50A12">
                  <w:rPr>
                    <w:lang w:val="lt-LT"/>
                  </w:rPr>
                  <w:t xml:space="preserve"> g.</w:t>
                </w:r>
                <w:r w:rsidR="00C352D1" w:rsidRPr="00F50A12">
                  <w:rPr>
                    <w:lang w:val="lt-LT"/>
                  </w:rPr>
                  <w:t xml:space="preserve"> </w:t>
                </w:r>
                <w:r w:rsidR="00F50A12">
                  <w:rPr>
                    <w:lang w:val="lt-LT"/>
                  </w:rPr>
                  <w:t>8, Utenoje</w:t>
                </w:r>
                <w:r w:rsidR="0018464C" w:rsidRPr="00F50A12">
                  <w:rPr>
                    <w:lang w:val="lt-LT"/>
                  </w:rPr>
                  <w:t>, Taršos integruotos prevencij</w:t>
                </w:r>
                <w:r w:rsidR="00C352D1" w:rsidRPr="00F50A12">
                  <w:rPr>
                    <w:lang w:val="lt-LT"/>
                  </w:rPr>
                  <w:t>os ir ko</w:t>
                </w:r>
                <w:r w:rsidR="004C0AE7" w:rsidRPr="00F50A12">
                  <w:rPr>
                    <w:lang w:val="lt-LT"/>
                  </w:rPr>
                  <w:t xml:space="preserve">ntrolės leidimą Nr. </w:t>
                </w:r>
                <w:proofErr w:type="gramStart"/>
                <w:r w:rsidR="00F50A12" w:rsidRPr="00F50A12">
                  <w:t>TU(</w:t>
                </w:r>
                <w:proofErr w:type="gramEnd"/>
                <w:r w:rsidR="00F50A12" w:rsidRPr="00F50A12">
                  <w:t>1)-37</w:t>
                </w:r>
                <w:r w:rsidR="0018464C" w:rsidRPr="00F50A12">
                  <w:rPr>
                    <w:lang w:val="lt-LT"/>
                  </w:rPr>
                  <w:t xml:space="preserve"> (toliau – TIPK leidimas).</w:t>
                </w:r>
              </w:p>
              <w:p w:rsidR="008D30BC" w:rsidRPr="00F50A12" w:rsidRDefault="008D30B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 xml:space="preserve">Leidimo </w:t>
                </w:r>
                <w:r w:rsidR="000B00F0" w:rsidRPr="00F50A12">
                  <w:rPr>
                    <w:lang w:val="lt-LT"/>
                  </w:rPr>
                  <w:t>pakeitimo</w:t>
                </w:r>
                <w:r w:rsidR="0018464C" w:rsidRPr="00F50A12">
                  <w:rPr>
                    <w:lang w:val="lt-LT"/>
                  </w:rPr>
                  <w:t xml:space="preserve"> pagrin</w:t>
                </w:r>
                <w:r w:rsidR="004C0AE7" w:rsidRPr="00F50A12">
                  <w:rPr>
                    <w:lang w:val="lt-LT"/>
                  </w:rPr>
                  <w:t xml:space="preserve">das – </w:t>
                </w:r>
                <w:r w:rsidR="00F50A12">
                  <w:rPr>
                    <w:lang w:val="lt-LT"/>
                  </w:rPr>
                  <w:t>įmonės produkcijos asortiment</w:t>
                </w:r>
                <w:r w:rsidR="00A6307B">
                  <w:rPr>
                    <w:lang w:val="lt-LT"/>
                  </w:rPr>
                  <w:t>o per</w:t>
                </w:r>
                <w:r w:rsidR="009D2D72">
                  <w:rPr>
                    <w:lang w:val="lt-LT"/>
                  </w:rPr>
                  <w:t>skirstymas ir padidėjęs</w:t>
                </w:r>
                <w:r w:rsidR="00F50A12">
                  <w:rPr>
                    <w:lang w:val="lt-LT"/>
                  </w:rPr>
                  <w:t xml:space="preserve"> paimam</w:t>
                </w:r>
                <w:r w:rsidR="009D2D72">
                  <w:rPr>
                    <w:lang w:val="lt-LT"/>
                  </w:rPr>
                  <w:t xml:space="preserve">o vandens bei išleidžiamų į </w:t>
                </w:r>
                <w:proofErr w:type="spellStart"/>
                <w:r w:rsidR="009D2D72">
                  <w:rPr>
                    <w:lang w:val="lt-LT"/>
                  </w:rPr>
                  <w:t>nuotakyną</w:t>
                </w:r>
                <w:proofErr w:type="spellEnd"/>
                <w:r w:rsidR="009D2D72">
                  <w:rPr>
                    <w:lang w:val="lt-LT"/>
                  </w:rPr>
                  <w:t xml:space="preserve"> nuotekų kiekis.</w:t>
                </w:r>
              </w:p>
              <w:p w:rsidR="0018464C" w:rsidRPr="00F50A12" w:rsidRDefault="00B3002B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T</w:t>
                </w:r>
                <w:r w:rsidR="00ED07B3" w:rsidRPr="00F50A12">
                  <w:rPr>
                    <w:lang w:val="lt-LT"/>
                  </w:rPr>
                  <w:t>IPK</w:t>
                </w:r>
                <w:r w:rsidR="000B00F0" w:rsidRPr="00F50A12">
                  <w:rPr>
                    <w:lang w:val="lt-LT"/>
                  </w:rPr>
                  <w:t xml:space="preserve"> leidimas pakeistas</w:t>
                </w:r>
                <w:r w:rsidR="009D2D72">
                  <w:rPr>
                    <w:lang w:val="lt-LT"/>
                  </w:rPr>
                  <w:t xml:space="preserve"> pagal 2017-04-10 prašymu</w:t>
                </w:r>
                <w:r w:rsidR="0018464C" w:rsidRPr="00F50A12">
                  <w:rPr>
                    <w:lang w:val="lt-LT"/>
                  </w:rPr>
                  <w:t xml:space="preserve"> gautą ir, at</w:t>
                </w:r>
                <w:r w:rsidRPr="00F50A12">
                  <w:rPr>
                    <w:lang w:val="lt-LT"/>
                  </w:rPr>
                  <w:t>sižvelgiant į</w:t>
                </w:r>
                <w:r w:rsidR="009D2D72">
                  <w:rPr>
                    <w:lang w:val="lt-LT"/>
                  </w:rPr>
                  <w:t xml:space="preserve"> Agentūros 2017-05-24</w:t>
                </w:r>
                <w:r w:rsidR="00ED07B3" w:rsidRPr="00F50A12">
                  <w:rPr>
                    <w:lang w:val="lt-LT"/>
                  </w:rPr>
                  <w:t xml:space="preserve"> raštu Nr. (28.1)-A</w:t>
                </w:r>
                <w:r w:rsidR="009D2D72">
                  <w:rPr>
                    <w:lang w:val="lt-LT"/>
                  </w:rPr>
                  <w:t>4-5435</w:t>
                </w:r>
                <w:r w:rsidR="00ED07B3" w:rsidRPr="00F50A12">
                  <w:rPr>
                    <w:lang w:val="lt-LT"/>
                  </w:rPr>
                  <w:t xml:space="preserve"> </w:t>
                </w:r>
                <w:r w:rsidR="0018464C" w:rsidRPr="00F50A12">
                  <w:rPr>
                    <w:lang w:val="lt-LT"/>
                  </w:rPr>
                  <w:t>pateiktas pastabas, patikslintą</w:t>
                </w:r>
                <w:r w:rsidR="00ED07B3" w:rsidRPr="00F50A12">
                  <w:rPr>
                    <w:lang w:val="lt-LT"/>
                  </w:rPr>
                  <w:t xml:space="preserve"> paraišką TIPK leidimui pakeisti</w:t>
                </w:r>
                <w:r w:rsidR="0018464C" w:rsidRPr="00F50A12">
                  <w:rPr>
                    <w:lang w:val="lt-LT"/>
                  </w:rPr>
                  <w:t xml:space="preserve"> (toliau – Paraiška).</w:t>
                </w:r>
              </w:p>
              <w:p w:rsidR="00B3002B" w:rsidRPr="00F50A1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Visuomenė apie gautą Paraišk</w:t>
                </w:r>
                <w:r w:rsidR="00ED07B3" w:rsidRPr="00F50A12">
                  <w:rPr>
                    <w:lang w:val="lt-LT"/>
                  </w:rPr>
                  <w:t>ą buvo informuota 2017</w:t>
                </w:r>
                <w:r w:rsidR="009D2D72">
                  <w:rPr>
                    <w:lang w:val="lt-LT"/>
                  </w:rPr>
                  <w:t>-04-13</w:t>
                </w:r>
                <w:r w:rsidRPr="00F50A12">
                  <w:rPr>
                    <w:lang w:val="lt-LT"/>
                  </w:rPr>
                  <w:t xml:space="preserve"> laikraštyje „Lietuvos žinios“ bei Agentūros tinklalapyje. Pastabų Paraiškai ir pasiūlymų </w:t>
                </w:r>
                <w:r w:rsidR="00CF6C8F" w:rsidRPr="00F50A12">
                  <w:rPr>
                    <w:lang w:val="lt-LT"/>
                  </w:rPr>
                  <w:t xml:space="preserve">TIPK </w:t>
                </w:r>
                <w:r w:rsidRPr="00F50A12">
                  <w:rPr>
                    <w:lang w:val="lt-LT"/>
                  </w:rPr>
                  <w:t xml:space="preserve">leidimo reikalavimams parengti iš vietos savivaldos institucijos ir </w:t>
                </w:r>
                <w:r w:rsidR="00B3002B" w:rsidRPr="00F50A12">
                  <w:rPr>
                    <w:lang w:val="lt-LT"/>
                  </w:rPr>
                  <w:t xml:space="preserve">iš </w:t>
                </w:r>
                <w:r w:rsidRPr="00F50A12">
                  <w:rPr>
                    <w:lang w:val="lt-LT"/>
                  </w:rPr>
                  <w:t xml:space="preserve">suinteresuotos visuomenės negauta. </w:t>
                </w:r>
              </w:p>
              <w:p w:rsidR="0018464C" w:rsidRPr="00F50A12" w:rsidRDefault="009D2D72" w:rsidP="0018464C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Paraiška 2017-05-31</w:t>
                </w:r>
                <w:r w:rsidR="00A6307B">
                  <w:rPr>
                    <w:lang w:val="lt-LT"/>
                  </w:rPr>
                  <w:t xml:space="preserve"> raštu </w:t>
                </w:r>
                <w:proofErr w:type="spellStart"/>
                <w:r w:rsidR="00A6307B">
                  <w:rPr>
                    <w:lang w:val="lt-LT"/>
                  </w:rPr>
                  <w:t>Nr</w:t>
                </w:r>
                <w:proofErr w:type="spellEnd"/>
                <w:r>
                  <w:t>. 2.9-583(16.10.6.9</w:t>
                </w:r>
                <w:r w:rsidRPr="00871CAC">
                  <w:t>.11)</w:t>
                </w:r>
                <w:r w:rsidR="0018464C" w:rsidRPr="00F50A12">
                  <w:rPr>
                    <w:lang w:val="lt-LT"/>
                  </w:rPr>
                  <w:t xml:space="preserve"> suderinta su Nacionalinio visuomenės sveikatos centro prie Sveikatos </w:t>
                </w:r>
                <w:r w:rsidR="00B3002B" w:rsidRPr="00F50A12">
                  <w:rPr>
                    <w:lang w:val="lt-LT"/>
                  </w:rPr>
                  <w:t>ap</w:t>
                </w:r>
                <w:r>
                  <w:rPr>
                    <w:lang w:val="lt-LT"/>
                  </w:rPr>
                  <w:t>saugos ministerijos Utenos</w:t>
                </w:r>
                <w:r w:rsidR="0018464C" w:rsidRPr="00F50A12">
                  <w:rPr>
                    <w:lang w:val="lt-LT"/>
                  </w:rPr>
                  <w:t xml:space="preserve"> departamentu.</w:t>
                </w:r>
              </w:p>
              <w:p w:rsidR="00ED07B3" w:rsidRPr="00F50A1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Agentūra paraišk</w:t>
                </w:r>
                <w:r w:rsidR="009D2D72">
                  <w:rPr>
                    <w:lang w:val="lt-LT"/>
                  </w:rPr>
                  <w:t>ą priėmė 2017-07-28 raštu Nr. (28.1)-A4-7791</w:t>
                </w:r>
                <w:r w:rsidR="00ED07B3" w:rsidRPr="00F50A12">
                  <w:rPr>
                    <w:lang w:val="lt-LT"/>
                  </w:rPr>
                  <w:t>.</w:t>
                </w:r>
              </w:p>
              <w:p w:rsidR="0018464C" w:rsidRPr="00F50A12" w:rsidRDefault="00ED07B3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Sprendimas pakeisti</w:t>
                </w:r>
                <w:r w:rsidR="0018464C" w:rsidRPr="00F50A12">
                  <w:rPr>
                    <w:lang w:val="lt-LT"/>
                  </w:rPr>
                  <w:t xml:space="preserve"> TIPK leidimą pagrįstas tuo</w:t>
                </w:r>
                <w:r w:rsidR="00890CA7" w:rsidRPr="00F50A12">
                  <w:rPr>
                    <w:lang w:val="lt-LT"/>
                  </w:rPr>
                  <w:t>, kad Paraiška leidimui gauti</w:t>
                </w:r>
                <w:r w:rsidR="0018464C" w:rsidRPr="00F50A12">
                  <w:rPr>
                    <w:lang w:val="lt-LT"/>
                  </w:rPr>
                  <w:t xml:space="preserve"> po pataisymų atitiko TIPK taisyklių nuostatas, Poveikio aplinkai vertinimo aspektus bei kitus Lietuvos Respublikos teisės aktus. </w:t>
                </w:r>
              </w:p>
              <w:p w:rsidR="0018464C" w:rsidRPr="00F50A12" w:rsidRDefault="00BC6D48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Pakeistam</w:t>
                </w:r>
                <w:r w:rsidR="0018464C" w:rsidRPr="00F50A12">
                  <w:rPr>
                    <w:lang w:val="lt-LT"/>
                  </w:rPr>
                  <w:t xml:space="preserve"> TIPK leidimui suteiktas numeris</w:t>
                </w:r>
                <w:r w:rsidR="00890CA7" w:rsidRPr="00F50A12">
                  <w:rPr>
                    <w:lang w:val="lt-LT"/>
                  </w:rPr>
                  <w:t xml:space="preserve"> </w:t>
                </w:r>
                <w:r w:rsidR="009D2D72" w:rsidRPr="009D2D72">
                  <w:t>TU(1)-37/T-U.4-5/2017</w:t>
                </w:r>
                <w:r w:rsidR="0018464C" w:rsidRPr="00F50A12">
                  <w:rPr>
                    <w:lang w:val="lt-LT"/>
                  </w:rPr>
                  <w:t xml:space="preserve"> pagal Agentūros TIPK leidimų numeracijos tvarką.</w:t>
                </w:r>
              </w:p>
              <w:p w:rsidR="0018464C" w:rsidRPr="00F50A1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Informacija, su</w:t>
                </w:r>
                <w:r w:rsidR="00BC6D48" w:rsidRPr="00F50A12">
                  <w:rPr>
                    <w:lang w:val="lt-LT"/>
                  </w:rPr>
                  <w:t>sijusi su TIPK leidimo pakeitimu</w:t>
                </w:r>
                <w:r w:rsidRPr="00F50A12">
                  <w:rPr>
                    <w:lang w:val="lt-LT"/>
                  </w:rPr>
                  <w:t xml:space="preserve">, yra pridėta </w:t>
                </w:r>
                <w:r w:rsidR="00BC6D48" w:rsidRPr="00F50A12">
                  <w:rPr>
                    <w:lang w:val="lt-LT"/>
                  </w:rPr>
                  <w:t>prie Paraiškos leidimui pakeisti</w:t>
                </w:r>
                <w:r w:rsidRPr="00F50A12">
                  <w:rPr>
                    <w:lang w:val="lt-LT"/>
                  </w:rPr>
                  <w:t xml:space="preserve"> ir laikoma Agentūroje Vilniuje, Juozapavičiaus g. 9.</w:t>
                </w:r>
              </w:p>
              <w:p w:rsidR="00CE4834" w:rsidRPr="00F50A12" w:rsidRDefault="0018464C" w:rsidP="00BC6D48">
                <w:pPr>
                  <w:tabs>
                    <w:tab w:val="left" w:pos="709"/>
                  </w:tabs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 xml:space="preserve"> </w:t>
                </w:r>
                <w:r w:rsidR="00BC6D48" w:rsidRPr="00F50A12">
                  <w:rPr>
                    <w:lang w:val="lt-LT"/>
                  </w:rPr>
                  <w:t xml:space="preserve">       PRIDEDAMA. </w:t>
                </w:r>
                <w:r w:rsidR="009D2D72">
                  <w:rPr>
                    <w:lang w:val="lt-LT"/>
                  </w:rPr>
                  <w:t>UAB „Rokiškio pieno gamyba</w:t>
                </w:r>
                <w:r w:rsidRPr="00F50A12">
                  <w:rPr>
                    <w:lang w:val="lt-LT"/>
                  </w:rPr>
                  <w:t xml:space="preserve">“ TIPK leidimas be priedų </w:t>
                </w:r>
                <w:r w:rsidR="009D2D72">
                  <w:rPr>
                    <w:lang w:val="lt-LT"/>
                  </w:rPr>
                  <w:t>4</w:t>
                </w:r>
                <w:r w:rsidR="00A6307B">
                  <w:rPr>
                    <w:lang w:val="lt-LT"/>
                  </w:rPr>
                  <w:t>0</w:t>
                </w:r>
                <w:r w:rsidR="009D2D72">
                  <w:rPr>
                    <w:lang w:val="lt-LT"/>
                  </w:rPr>
                  <w:t xml:space="preserve"> lapų</w:t>
                </w:r>
                <w:r w:rsidRPr="00F50A12">
                  <w:rPr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F50A12">
                  <w:rPr>
                    <w:lang w:val="lt-LT"/>
                  </w:rPr>
                  <w:t>ajam</w:t>
                </w:r>
                <w:proofErr w:type="spellEnd"/>
                <w:r w:rsidRPr="00F50A12">
                  <w:rPr>
                    <w:lang w:val="lt-LT"/>
                  </w:rPr>
                  <w:t xml:space="preserve"> ir II-</w:t>
                </w:r>
                <w:proofErr w:type="spellStart"/>
                <w:r w:rsidRPr="00F50A12">
                  <w:rPr>
                    <w:lang w:val="lt-LT"/>
                  </w:rPr>
                  <w:t>ajam</w:t>
                </w:r>
                <w:proofErr w:type="spellEnd"/>
                <w:r w:rsidRPr="00F50A12">
                  <w:rPr>
                    <w:lang w:val="lt-LT"/>
                  </w:rPr>
                  <w:t xml:space="preserve"> adresatui.</w:t>
                </w:r>
              </w:p>
            </w:tc>
          </w:sdtContent>
        </w:sdt>
      </w:tr>
    </w:tbl>
    <w:p w:rsidR="00BA0A19" w:rsidRPr="00F50A12" w:rsidRDefault="00BA0A19">
      <w:pPr>
        <w:rPr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F50A12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Cs w:val="24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F50A12" w:rsidRDefault="00A86CCA" w:rsidP="00CE4834">
                <w:pPr>
                  <w:pStyle w:val="Sraas"/>
                  <w:snapToGrid w:val="0"/>
                  <w:rPr>
                    <w:szCs w:val="24"/>
                  </w:rPr>
                </w:pPr>
                <w:r w:rsidRPr="00F50A12">
                  <w:rPr>
                    <w:szCs w:val="24"/>
                  </w:rPr>
                  <w:t>Direktorius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F50A12" w:rsidRDefault="00BC6D48" w:rsidP="00BC6D48">
                <w:pPr>
                  <w:snapToGrid w:val="0"/>
                  <w:ind w:right="34"/>
                  <w:jc w:val="right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 xml:space="preserve">Robertas </w:t>
                </w:r>
                <w:proofErr w:type="spellStart"/>
                <w:r w:rsidRPr="00F50A12">
                  <w:rPr>
                    <w:lang w:val="lt-LT"/>
                  </w:rPr>
                  <w:t>Marteckas</w:t>
                </w:r>
                <w:proofErr w:type="spellEnd"/>
              </w:p>
            </w:sdtContent>
          </w:sdt>
        </w:tc>
      </w:tr>
    </w:tbl>
    <w:p w:rsidR="006C536D" w:rsidRPr="00F50A12" w:rsidRDefault="006C536D">
      <w:pPr>
        <w:rPr>
          <w:lang w:val="lt-LT"/>
        </w:rPr>
      </w:pPr>
    </w:p>
    <w:p w:rsidR="00BA0A19" w:rsidRPr="00F50A12" w:rsidRDefault="00BA0A19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F50A12">
        <w:trPr>
          <w:cantSplit/>
        </w:trPr>
        <w:tc>
          <w:tcPr>
            <w:tcW w:w="9496" w:type="dxa"/>
            <w:shd w:val="clear" w:color="auto" w:fill="auto"/>
          </w:tcPr>
          <w:p w:rsidR="00FD4ACB" w:rsidRPr="00F50A12" w:rsidRDefault="0040564A" w:rsidP="000150A2">
            <w:pPr>
              <w:snapToGrid w:val="0"/>
              <w:rPr>
                <w:lang w:val="en-US"/>
              </w:rPr>
            </w:pPr>
            <w:bookmarkStart w:id="1" w:name="Text1"/>
            <w:bookmarkEnd w:id="1"/>
            <w:r w:rsidRPr="00F50A12">
              <w:rPr>
                <w:lang w:val="lt-LT"/>
              </w:rPr>
              <w:t>D. Bernotienė, tel. 8 706 68039, el. p. danguole.bernotiene@aaa.am.lt</w:t>
            </w:r>
            <w:hyperlink r:id="rId11" w:history="1"/>
            <w:r w:rsidRPr="00F50A12">
              <w:rPr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54" w:rsidRDefault="00ED1954">
      <w:r>
        <w:separator/>
      </w:r>
    </w:p>
  </w:endnote>
  <w:endnote w:type="continuationSeparator" w:id="0">
    <w:p w:rsidR="00ED1954" w:rsidRDefault="00ED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54" w:rsidRDefault="00ED1954">
      <w:r>
        <w:separator/>
      </w:r>
    </w:p>
  </w:footnote>
  <w:footnote w:type="continuationSeparator" w:id="0">
    <w:p w:rsidR="00ED1954" w:rsidRDefault="00ED1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E5F" w:rsidRPr="00375E5F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309C7"/>
    <w:rsid w:val="00064CCA"/>
    <w:rsid w:val="000665BE"/>
    <w:rsid w:val="00090E3A"/>
    <w:rsid w:val="000A730F"/>
    <w:rsid w:val="000B00F0"/>
    <w:rsid w:val="000B3492"/>
    <w:rsid w:val="000B396A"/>
    <w:rsid w:val="000B5692"/>
    <w:rsid w:val="000B7F60"/>
    <w:rsid w:val="00126AB8"/>
    <w:rsid w:val="00127FBF"/>
    <w:rsid w:val="00140B0B"/>
    <w:rsid w:val="00156C95"/>
    <w:rsid w:val="00173043"/>
    <w:rsid w:val="0018464C"/>
    <w:rsid w:val="00186ACC"/>
    <w:rsid w:val="001D4E6C"/>
    <w:rsid w:val="001F439F"/>
    <w:rsid w:val="002257A3"/>
    <w:rsid w:val="00240F44"/>
    <w:rsid w:val="00241F11"/>
    <w:rsid w:val="00280A6E"/>
    <w:rsid w:val="002C0882"/>
    <w:rsid w:val="00301388"/>
    <w:rsid w:val="00305ED0"/>
    <w:rsid w:val="0031606D"/>
    <w:rsid w:val="003318B6"/>
    <w:rsid w:val="0034302D"/>
    <w:rsid w:val="00352DB9"/>
    <w:rsid w:val="003607BC"/>
    <w:rsid w:val="00375E5F"/>
    <w:rsid w:val="00383E35"/>
    <w:rsid w:val="0039350B"/>
    <w:rsid w:val="00393B8F"/>
    <w:rsid w:val="003C0B3A"/>
    <w:rsid w:val="003C3165"/>
    <w:rsid w:val="003D025C"/>
    <w:rsid w:val="003D0263"/>
    <w:rsid w:val="003D73FA"/>
    <w:rsid w:val="0040564A"/>
    <w:rsid w:val="00410597"/>
    <w:rsid w:val="00415D9B"/>
    <w:rsid w:val="004221C2"/>
    <w:rsid w:val="00456D4B"/>
    <w:rsid w:val="00462609"/>
    <w:rsid w:val="00470FFA"/>
    <w:rsid w:val="00471B9B"/>
    <w:rsid w:val="00473ED6"/>
    <w:rsid w:val="0048061E"/>
    <w:rsid w:val="004C0AE7"/>
    <w:rsid w:val="004C1AF6"/>
    <w:rsid w:val="004C2838"/>
    <w:rsid w:val="004C2C55"/>
    <w:rsid w:val="004C7F03"/>
    <w:rsid w:val="004F3F5C"/>
    <w:rsid w:val="00506BB9"/>
    <w:rsid w:val="00507DC6"/>
    <w:rsid w:val="00537037"/>
    <w:rsid w:val="005536DD"/>
    <w:rsid w:val="005561D8"/>
    <w:rsid w:val="0056231E"/>
    <w:rsid w:val="00580292"/>
    <w:rsid w:val="005969A5"/>
    <w:rsid w:val="005976D0"/>
    <w:rsid w:val="005C651E"/>
    <w:rsid w:val="005E1DA2"/>
    <w:rsid w:val="005F2710"/>
    <w:rsid w:val="00626C60"/>
    <w:rsid w:val="0063196D"/>
    <w:rsid w:val="00632C6D"/>
    <w:rsid w:val="00632D63"/>
    <w:rsid w:val="006607B8"/>
    <w:rsid w:val="0066098A"/>
    <w:rsid w:val="00671F15"/>
    <w:rsid w:val="00672188"/>
    <w:rsid w:val="006743D8"/>
    <w:rsid w:val="006A24ED"/>
    <w:rsid w:val="006B4A0B"/>
    <w:rsid w:val="006C102E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5612F"/>
    <w:rsid w:val="00767230"/>
    <w:rsid w:val="00767C37"/>
    <w:rsid w:val="00771EB7"/>
    <w:rsid w:val="0079152D"/>
    <w:rsid w:val="007C1DA4"/>
    <w:rsid w:val="007C22C2"/>
    <w:rsid w:val="007D3BD2"/>
    <w:rsid w:val="007E30B8"/>
    <w:rsid w:val="007F4FC3"/>
    <w:rsid w:val="0080257F"/>
    <w:rsid w:val="00802DEB"/>
    <w:rsid w:val="008255DD"/>
    <w:rsid w:val="00850583"/>
    <w:rsid w:val="00856D84"/>
    <w:rsid w:val="00887954"/>
    <w:rsid w:val="00890CA7"/>
    <w:rsid w:val="00895BDD"/>
    <w:rsid w:val="008A7349"/>
    <w:rsid w:val="008B3092"/>
    <w:rsid w:val="008C2251"/>
    <w:rsid w:val="008D00F1"/>
    <w:rsid w:val="008D30BC"/>
    <w:rsid w:val="008D6911"/>
    <w:rsid w:val="008E4F3E"/>
    <w:rsid w:val="008E70D1"/>
    <w:rsid w:val="00901624"/>
    <w:rsid w:val="00901CFE"/>
    <w:rsid w:val="00902FBF"/>
    <w:rsid w:val="00907C7D"/>
    <w:rsid w:val="00911C39"/>
    <w:rsid w:val="00915DCC"/>
    <w:rsid w:val="0092519F"/>
    <w:rsid w:val="00942B5F"/>
    <w:rsid w:val="00943AA7"/>
    <w:rsid w:val="00952A20"/>
    <w:rsid w:val="00952BE1"/>
    <w:rsid w:val="009729C5"/>
    <w:rsid w:val="009C1D11"/>
    <w:rsid w:val="009C652A"/>
    <w:rsid w:val="009D2D72"/>
    <w:rsid w:val="009D5248"/>
    <w:rsid w:val="009E2749"/>
    <w:rsid w:val="00A01D98"/>
    <w:rsid w:val="00A36CE1"/>
    <w:rsid w:val="00A424CA"/>
    <w:rsid w:val="00A44AF2"/>
    <w:rsid w:val="00A6085B"/>
    <w:rsid w:val="00A6307B"/>
    <w:rsid w:val="00A72216"/>
    <w:rsid w:val="00A86CCA"/>
    <w:rsid w:val="00A87235"/>
    <w:rsid w:val="00AD317F"/>
    <w:rsid w:val="00AF0B96"/>
    <w:rsid w:val="00B3002B"/>
    <w:rsid w:val="00B31B10"/>
    <w:rsid w:val="00B403A8"/>
    <w:rsid w:val="00B534D4"/>
    <w:rsid w:val="00B54A74"/>
    <w:rsid w:val="00B5513F"/>
    <w:rsid w:val="00B6487F"/>
    <w:rsid w:val="00B70E7C"/>
    <w:rsid w:val="00B76FCE"/>
    <w:rsid w:val="00BA0A19"/>
    <w:rsid w:val="00BA155E"/>
    <w:rsid w:val="00BA2074"/>
    <w:rsid w:val="00BC6D48"/>
    <w:rsid w:val="00BC702C"/>
    <w:rsid w:val="00BD11F7"/>
    <w:rsid w:val="00BD2930"/>
    <w:rsid w:val="00C05658"/>
    <w:rsid w:val="00C13992"/>
    <w:rsid w:val="00C1614D"/>
    <w:rsid w:val="00C352D1"/>
    <w:rsid w:val="00C8475D"/>
    <w:rsid w:val="00C858FF"/>
    <w:rsid w:val="00CB672A"/>
    <w:rsid w:val="00CE4834"/>
    <w:rsid w:val="00CF6C8F"/>
    <w:rsid w:val="00D05678"/>
    <w:rsid w:val="00D15BCA"/>
    <w:rsid w:val="00D17117"/>
    <w:rsid w:val="00D205AD"/>
    <w:rsid w:val="00D71208"/>
    <w:rsid w:val="00D75538"/>
    <w:rsid w:val="00D830F8"/>
    <w:rsid w:val="00DA1260"/>
    <w:rsid w:val="00E311ED"/>
    <w:rsid w:val="00E56CFD"/>
    <w:rsid w:val="00E657FA"/>
    <w:rsid w:val="00E97FBD"/>
    <w:rsid w:val="00EB25DE"/>
    <w:rsid w:val="00ED07B3"/>
    <w:rsid w:val="00ED1954"/>
    <w:rsid w:val="00ED562E"/>
    <w:rsid w:val="00EE1494"/>
    <w:rsid w:val="00EE37DB"/>
    <w:rsid w:val="00F24C98"/>
    <w:rsid w:val="00F37C36"/>
    <w:rsid w:val="00F50A12"/>
    <w:rsid w:val="00F50C45"/>
    <w:rsid w:val="00F55D28"/>
    <w:rsid w:val="00F71409"/>
    <w:rsid w:val="00F836DE"/>
    <w:rsid w:val="00F91698"/>
    <w:rsid w:val="00F94905"/>
    <w:rsid w:val="00FD1DC7"/>
    <w:rsid w:val="00FD34A5"/>
    <w:rsid w:val="00FD4ACB"/>
    <w:rsid w:val="00FE617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BFFE57-F7E3-4364-B398-ACFF6FC6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D8"/>
    <w:rsid w:val="00075BD3"/>
    <w:rsid w:val="000D0BA1"/>
    <w:rsid w:val="003E6828"/>
    <w:rsid w:val="004864A9"/>
    <w:rsid w:val="006E7A60"/>
    <w:rsid w:val="008C78C2"/>
    <w:rsid w:val="00BA3EEB"/>
    <w:rsid w:val="00CC6EE2"/>
    <w:rsid w:val="00D3328C"/>
    <w:rsid w:val="00D815EF"/>
    <w:rsid w:val="00E57668"/>
    <w:rsid w:val="00E65FD8"/>
    <w:rsid w:val="00EA197B"/>
    <w:rsid w:val="00EB138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53EC-D46E-42D2-B8C1-64DCC4D2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23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479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5</cp:revision>
  <cp:lastPrinted>2017-02-14T08:47:00Z</cp:lastPrinted>
  <dcterms:created xsi:type="dcterms:W3CDTF">2017-08-07T05:39:00Z</dcterms:created>
  <dcterms:modified xsi:type="dcterms:W3CDTF">2017-08-11T07:09:00Z</dcterms:modified>
</cp:coreProperties>
</file>